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1</w:t>
      </w:r>
      <w:r w:rsidR="001665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701"/>
        <w:gridCol w:w="992"/>
        <w:gridCol w:w="1559"/>
      </w:tblGrid>
      <w:tr w:rsidR="00757E54" w:rsidRPr="00342941" w:rsidTr="00BA7DAA">
        <w:trPr>
          <w:trHeight w:val="259"/>
        </w:trPr>
        <w:tc>
          <w:tcPr>
            <w:tcW w:w="3544" w:type="dxa"/>
            <w:noWrap/>
          </w:tcPr>
          <w:p w:rsidR="00E1386A" w:rsidRDefault="00757E54" w:rsidP="00E138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1386A">
              <w:rPr>
                <w:rFonts w:ascii="Times New Roman" w:hAnsi="Times New Roman" w:cs="Times New Roman"/>
                <w:sz w:val="24"/>
                <w:szCs w:val="24"/>
              </w:rPr>
              <w:t>ведомств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E54" w:rsidRPr="00342941" w:rsidRDefault="00E1386A" w:rsidP="00E1386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ей </w:t>
            </w:r>
            <w:r w:rsidR="00757E54" w:rsidRPr="0034294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noWrap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noWrap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noWrap/>
          </w:tcPr>
          <w:p w:rsidR="00757E54" w:rsidRPr="00342941" w:rsidRDefault="00757E54" w:rsidP="00242999">
            <w:pPr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noWrap/>
          </w:tcPr>
          <w:p w:rsidR="00242999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242999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noWrap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а </w:t>
            </w:r>
            <w:proofErr w:type="gramStart"/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559" w:type="dxa"/>
            <w:noWrap/>
          </w:tcPr>
          <w:p w:rsidR="00757E54" w:rsidRPr="00130BEB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57E54" w:rsidRPr="00342941" w:rsidTr="00BA7DAA">
        <w:trPr>
          <w:trHeight w:val="259"/>
        </w:trPr>
        <w:tc>
          <w:tcPr>
            <w:tcW w:w="3544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757E54" w:rsidRPr="00342941" w:rsidRDefault="00757E54" w:rsidP="0024299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42941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BA7DAA" w:rsidRPr="00342941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00379,0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Default="00BA7DAA" w:rsidP="00BA7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5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Default="00BA7DAA" w:rsidP="00BA7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34,0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Default="00BA7DAA" w:rsidP="00BA7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99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00379,0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ул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о-дорожной сети Волгограда и обеспечение эффективной 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оты транспортной инф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руктуры Волгограда»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49843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ечение технически исправного состояния автомобильных д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ог для безопасности дорож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о движения»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502757,7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оплату лизинговых плат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жей, связанных с приобрете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м основных сре</w:t>
            </w:r>
            <w:proofErr w:type="gramStart"/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мках осуществления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6062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4364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6062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4364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88393,6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7376,800</w:t>
            </w:r>
          </w:p>
        </w:tc>
      </w:tr>
    </w:tbl>
    <w:p w:rsidR="00BA7DAA" w:rsidRDefault="00BA7DAA">
      <w:r>
        <w:br w:type="page"/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701"/>
        <w:gridCol w:w="992"/>
        <w:gridCol w:w="1559"/>
      </w:tblGrid>
      <w:tr w:rsidR="00BA7DAA" w:rsidRPr="00342941" w:rsidTr="00BA7DAA">
        <w:trPr>
          <w:trHeight w:val="259"/>
          <w:tblHeader/>
        </w:trPr>
        <w:tc>
          <w:tcPr>
            <w:tcW w:w="3544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BA7DAA" w:rsidRPr="00342941" w:rsidRDefault="00BA7DAA" w:rsidP="00305F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9342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11674,7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е улично-дорожной сети В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47086,1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943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943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539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57435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539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57435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L021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46352,5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L021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52,5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онструкцию автомобильных дорог общего пользования местного значения и иск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3342,6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3342,6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011,3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11,3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184,4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лексное благоустройство дв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овых территорий многокв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184,4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емонт и капитальный ремонт дворовых территорий мног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здов к дворовым территориям мног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х домов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200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916,5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2004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916,5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4002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67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4002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67,9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7350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7350,8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  <w:hideMark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 (оказание услуг) 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2755,7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анами управления госуд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2755,7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459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1F0B18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ганами управления госуда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0.20.S1740</w:t>
            </w:r>
          </w:p>
        </w:tc>
        <w:tc>
          <w:tcPr>
            <w:tcW w:w="992" w:type="dxa"/>
          </w:tcPr>
          <w:p w:rsidR="00BA7DAA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300</w:t>
            </w:r>
          </w:p>
        </w:tc>
      </w:tr>
      <w:tr w:rsidR="00BA7DAA" w:rsidRPr="0030753C" w:rsidTr="00BA7DAA">
        <w:trPr>
          <w:trHeight w:val="20"/>
        </w:trPr>
        <w:tc>
          <w:tcPr>
            <w:tcW w:w="3544" w:type="dxa"/>
          </w:tcPr>
          <w:p w:rsidR="00BA7DAA" w:rsidRPr="0030753C" w:rsidRDefault="00BA7DAA" w:rsidP="00B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BA7DAA" w:rsidRPr="001F0B18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992" w:type="dxa"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BA7DAA" w:rsidRPr="0030753C" w:rsidRDefault="00BA7DAA" w:rsidP="00BA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</w:tbl>
    <w:p w:rsidR="00757E54" w:rsidRPr="00AC29F8" w:rsidRDefault="00757E54" w:rsidP="0026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E54" w:rsidRDefault="00757E54" w:rsidP="0026523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665CB" w:rsidRPr="00AC29F8" w:rsidRDefault="001665CB" w:rsidP="0026523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D2B96" w:rsidRPr="00AC29F8" w:rsidRDefault="00FD2B96" w:rsidP="0026523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C29F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  </w:t>
      </w:r>
      <w:r w:rsidR="00CD7342"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206412" w:rsidRPr="00AC29F8">
        <w:rPr>
          <w:rFonts w:ascii="Times New Roman" w:hAnsi="Times New Roman" w:cs="Times New Roman"/>
          <w:sz w:val="28"/>
          <w:szCs w:val="28"/>
        </w:rPr>
        <w:t xml:space="preserve">  </w:t>
      </w:r>
      <w:r w:rsidRPr="00AC29F8">
        <w:rPr>
          <w:rFonts w:ascii="Times New Roman" w:hAnsi="Times New Roman" w:cs="Times New Roman"/>
          <w:sz w:val="28"/>
          <w:szCs w:val="28"/>
        </w:rPr>
        <w:t xml:space="preserve"> </w:t>
      </w:r>
      <w:r w:rsidR="00BA7DA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665CB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FD2B96" w:rsidRPr="00AC29F8" w:rsidSect="00242999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4" w:rsidRDefault="00E10414" w:rsidP="00E10414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4" w:rsidRDefault="00E10414" w:rsidP="00E10414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2A7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1</w:t>
    </w:r>
    <w:r w:rsidR="001665CB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65235"/>
    <w:rsid w:val="002A3BF6"/>
    <w:rsid w:val="002C68BC"/>
    <w:rsid w:val="002F569C"/>
    <w:rsid w:val="0030508D"/>
    <w:rsid w:val="0030624D"/>
    <w:rsid w:val="00450C0F"/>
    <w:rsid w:val="00456B33"/>
    <w:rsid w:val="004A2A73"/>
    <w:rsid w:val="005909E7"/>
    <w:rsid w:val="005B0FE0"/>
    <w:rsid w:val="005B7D58"/>
    <w:rsid w:val="00600F1D"/>
    <w:rsid w:val="006070F9"/>
    <w:rsid w:val="006A6DC4"/>
    <w:rsid w:val="007119CE"/>
    <w:rsid w:val="00720C9A"/>
    <w:rsid w:val="00722F4B"/>
    <w:rsid w:val="00743813"/>
    <w:rsid w:val="00757E54"/>
    <w:rsid w:val="00771401"/>
    <w:rsid w:val="007E225A"/>
    <w:rsid w:val="00824721"/>
    <w:rsid w:val="00891684"/>
    <w:rsid w:val="008B3DE0"/>
    <w:rsid w:val="008E2C30"/>
    <w:rsid w:val="009555FC"/>
    <w:rsid w:val="00961CEC"/>
    <w:rsid w:val="009D5F7E"/>
    <w:rsid w:val="00A026BC"/>
    <w:rsid w:val="00A26F36"/>
    <w:rsid w:val="00AB7DBD"/>
    <w:rsid w:val="00AC29F8"/>
    <w:rsid w:val="00B144E0"/>
    <w:rsid w:val="00B54B0A"/>
    <w:rsid w:val="00B55FAA"/>
    <w:rsid w:val="00B90E3F"/>
    <w:rsid w:val="00BA7DAA"/>
    <w:rsid w:val="00C61335"/>
    <w:rsid w:val="00C86935"/>
    <w:rsid w:val="00C9324E"/>
    <w:rsid w:val="00CB66B9"/>
    <w:rsid w:val="00CD7342"/>
    <w:rsid w:val="00D5003A"/>
    <w:rsid w:val="00DC752D"/>
    <w:rsid w:val="00DF76A1"/>
    <w:rsid w:val="00E10414"/>
    <w:rsid w:val="00E1386A"/>
    <w:rsid w:val="00E24C35"/>
    <w:rsid w:val="00E703D6"/>
    <w:rsid w:val="00E96CBB"/>
    <w:rsid w:val="00EB1D0A"/>
    <w:rsid w:val="00F90C3E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F6C58751-84DB-41D1-B3EB-B9D9C7CCAC6E}"/>
</file>

<file path=customXml/itemProps2.xml><?xml version="1.0" encoding="utf-8"?>
<ds:datastoreItem xmlns:ds="http://schemas.openxmlformats.org/officeDocument/2006/customXml" ds:itemID="{7F6EC59F-FBE1-4412-87D1-CA0D29BB7A7A}"/>
</file>

<file path=customXml/itemProps3.xml><?xml version="1.0" encoding="utf-8"?>
<ds:datastoreItem xmlns:ds="http://schemas.openxmlformats.org/officeDocument/2006/customXml" ds:itemID="{F165D916-98C7-454E-8FBD-0F4097CEAE3E}"/>
</file>

<file path=customXml/itemProps4.xml><?xml version="1.0" encoding="utf-8"?>
<ds:datastoreItem xmlns:ds="http://schemas.openxmlformats.org/officeDocument/2006/customXml" ds:itemID="{FB57AD46-E909-4D60-8884-B0DEDE1DB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«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19 год»</dc:title>
  <dc:creator>Асланова Милайим Казанбековна</dc:creator>
  <cp:lastModifiedBy>Развин Владимир Витальевич</cp:lastModifiedBy>
  <cp:revision>7</cp:revision>
  <cp:lastPrinted>2017-11-14T15:51:00Z</cp:lastPrinted>
  <dcterms:created xsi:type="dcterms:W3CDTF">2017-12-28T06:27:00Z</dcterms:created>
  <dcterms:modified xsi:type="dcterms:W3CDTF">2018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